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 xml:space="preserve">Adres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7B1FD7FC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A592A">
        <w:rPr>
          <w:rFonts w:ascii="Arial" w:hAnsi="Arial" w:cs="Arial"/>
          <w:b/>
          <w:i/>
          <w:sz w:val="18"/>
          <w:szCs w:val="18"/>
          <w:lang w:val="en-US"/>
        </w:rPr>
        <w:t>UWAGA: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>, a</w:t>
      </w:r>
      <w:r w:rsidRPr="005A592A">
        <w:rPr>
          <w:rFonts w:ascii="Arial" w:hAnsi="Arial" w:cs="Arial"/>
          <w:i/>
          <w:sz w:val="18"/>
          <w:szCs w:val="18"/>
        </w:rPr>
        <w:t xml:space="preserve"> odbiorcy do faktury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750B5F" w14:paraId="52C69785" w14:textId="77777777" w:rsidTr="00750B5F">
        <w:trPr>
          <w:trHeight w:val="375"/>
          <w:jc w:val="center"/>
        </w:trPr>
        <w:tc>
          <w:tcPr>
            <w:tcW w:w="4390" w:type="dxa"/>
            <w:shd w:val="clear" w:color="auto" w:fill="FF0000"/>
            <w:vAlign w:val="center"/>
          </w:tcPr>
          <w:p w14:paraId="04372657" w14:textId="1B81A641" w:rsidR="00750B5F" w:rsidRPr="00750B5F" w:rsidRDefault="00750B5F" w:rsidP="00D61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 w:rsidR="00D61BD1">
              <w:rPr>
                <w:rFonts w:ascii="Arial" w:hAnsi="Arial" w:cs="Arial"/>
                <w:b/>
                <w:bCs/>
                <w:sz w:val="18"/>
                <w:szCs w:val="18"/>
              </w:rPr>
              <w:t>SZKOLENIA</w:t>
            </w:r>
          </w:p>
        </w:tc>
      </w:tr>
      <w:tr w:rsidR="00D61BD1" w14:paraId="4C95A294" w14:textId="77777777" w:rsidTr="0095553F">
        <w:trPr>
          <w:trHeight w:val="375"/>
          <w:jc w:val="center"/>
        </w:trPr>
        <w:tc>
          <w:tcPr>
            <w:tcW w:w="4390" w:type="dxa"/>
            <w:vAlign w:val="center"/>
          </w:tcPr>
          <w:p w14:paraId="0974455C" w14:textId="5576C501" w:rsidR="00D61BD1" w:rsidRPr="00750B5F" w:rsidRDefault="00D61BD1" w:rsidP="00360882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="00D01590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D0159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1590">
              <w:rPr>
                <w:rFonts w:ascii="Arial" w:hAnsi="Arial" w:cs="Arial"/>
                <w:b/>
                <w:sz w:val="18"/>
                <w:szCs w:val="18"/>
              </w:rPr>
              <w:t>lutego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D0159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</w:p>
        </w:tc>
      </w:tr>
    </w:tbl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FFA7A13" w14:textId="77777777" w:rsidR="009F05ED" w:rsidRDefault="009F05ED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342E0C8A" w14:textId="66FF6CB6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1A99B66D" w:rsidR="00FA2F3B" w:rsidRPr="00FA2F3B" w:rsidRDefault="00360882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przypadku samo</w:t>
      </w:r>
      <w:r w:rsidR="00D61288" w:rsidRPr="00FA2F3B">
        <w:rPr>
          <w:rFonts w:ascii="Arial" w:hAnsi="Arial" w:cs="Arial"/>
          <w:sz w:val="14"/>
          <w:szCs w:val="14"/>
        </w:rPr>
        <w:t>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3DD7BCE5" w14:textId="2F58E73F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57D3DCAF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75C613F1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750B5F">
      <w:pPr>
        <w:pStyle w:val="Akapitzlist"/>
        <w:numPr>
          <w:ilvl w:val="0"/>
          <w:numId w:val="3"/>
        </w:numPr>
        <w:spacing w:after="0" w:line="276" w:lineRule="auto"/>
        <w:ind w:left="142" w:hanging="142"/>
        <w:jc w:val="both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71511499" w14:textId="2F21FDD7" w:rsidR="00B00AF0" w:rsidRPr="00D61BD1" w:rsidRDefault="00B00AF0" w:rsidP="00750B5F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BF"/>
    <w:multiLevelType w:val="hybridMultilevel"/>
    <w:tmpl w:val="4C8CF6D4"/>
    <w:lvl w:ilvl="0" w:tplc="B0A2DB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47099792">
    <w:abstractNumId w:val="6"/>
  </w:num>
  <w:num w:numId="2" w16cid:durableId="1122577748">
    <w:abstractNumId w:val="4"/>
  </w:num>
  <w:num w:numId="3" w16cid:durableId="1771663754">
    <w:abstractNumId w:val="2"/>
  </w:num>
  <w:num w:numId="4" w16cid:durableId="949433926">
    <w:abstractNumId w:val="0"/>
  </w:num>
  <w:num w:numId="5" w16cid:durableId="1755467063">
    <w:abstractNumId w:val="1"/>
  </w:num>
  <w:num w:numId="6" w16cid:durableId="1543177486">
    <w:abstractNumId w:val="5"/>
  </w:num>
  <w:num w:numId="7" w16cid:durableId="213320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023A93"/>
    <w:rsid w:val="00126C43"/>
    <w:rsid w:val="001442E6"/>
    <w:rsid w:val="001A2AC3"/>
    <w:rsid w:val="00205715"/>
    <w:rsid w:val="002A5DEC"/>
    <w:rsid w:val="002D1D0D"/>
    <w:rsid w:val="002E15F2"/>
    <w:rsid w:val="002F1603"/>
    <w:rsid w:val="00360882"/>
    <w:rsid w:val="00386472"/>
    <w:rsid w:val="003E249A"/>
    <w:rsid w:val="0049223A"/>
    <w:rsid w:val="005A592A"/>
    <w:rsid w:val="006B6F3E"/>
    <w:rsid w:val="006F5F2E"/>
    <w:rsid w:val="0070231C"/>
    <w:rsid w:val="007242FD"/>
    <w:rsid w:val="00750B5F"/>
    <w:rsid w:val="007F1EEB"/>
    <w:rsid w:val="00826C6E"/>
    <w:rsid w:val="008A2E4D"/>
    <w:rsid w:val="00937F4D"/>
    <w:rsid w:val="0094607A"/>
    <w:rsid w:val="00996F3A"/>
    <w:rsid w:val="009B6921"/>
    <w:rsid w:val="009F05ED"/>
    <w:rsid w:val="00AD54D6"/>
    <w:rsid w:val="00B00AF0"/>
    <w:rsid w:val="00C351A4"/>
    <w:rsid w:val="00D01590"/>
    <w:rsid w:val="00D231BD"/>
    <w:rsid w:val="00D52AC9"/>
    <w:rsid w:val="00D61288"/>
    <w:rsid w:val="00D61BD1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193-8771-4532-96A3-D7E6CD0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3</cp:revision>
  <cp:lastPrinted>2023-07-26T09:47:00Z</cp:lastPrinted>
  <dcterms:created xsi:type="dcterms:W3CDTF">2024-10-07T08:44:00Z</dcterms:created>
  <dcterms:modified xsi:type="dcterms:W3CDTF">2024-12-10T10:04:00Z</dcterms:modified>
</cp:coreProperties>
</file>